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28CB6" w14:textId="77777777" w:rsidR="00EA3204" w:rsidRDefault="00EA3204" w:rsidP="00EA3204">
      <w:pPr>
        <w:ind w:firstLine="720"/>
        <w:jc w:val="center"/>
        <w:rPr>
          <w:b/>
          <w:lang w:val="fr-FR"/>
        </w:rPr>
      </w:pPr>
    </w:p>
    <w:p w14:paraId="12841F2D" w14:textId="11392638" w:rsidR="00EE3EDF" w:rsidRPr="00B85920" w:rsidRDefault="00EE3EDF" w:rsidP="00EE3EDF">
      <w:pPr>
        <w:ind w:firstLine="720"/>
        <w:jc w:val="right"/>
        <w:rPr>
          <w:b/>
        </w:rPr>
      </w:pPr>
      <w:r w:rsidRPr="00B85920">
        <w:rPr>
          <w:b/>
        </w:rPr>
        <w:t>Anexa 11</w:t>
      </w:r>
    </w:p>
    <w:p w14:paraId="71ACCFCB" w14:textId="77777777" w:rsidR="00EE3EDF" w:rsidRPr="00B85920" w:rsidRDefault="00EE3EDF" w:rsidP="00EE3EDF">
      <w:pPr>
        <w:spacing w:line="276" w:lineRule="auto"/>
        <w:jc w:val="center"/>
        <w:rPr>
          <w:b/>
          <w:sz w:val="22"/>
          <w:szCs w:val="22"/>
        </w:rPr>
      </w:pPr>
    </w:p>
    <w:p w14:paraId="0DACA5C5" w14:textId="77777777" w:rsidR="00EE3EDF" w:rsidRPr="00E61688" w:rsidRDefault="00EE3EDF" w:rsidP="00EE3EDF">
      <w:pPr>
        <w:spacing w:line="276" w:lineRule="auto"/>
        <w:rPr>
          <w:b/>
          <w:sz w:val="22"/>
          <w:szCs w:val="22"/>
        </w:rPr>
      </w:pPr>
      <w:r w:rsidRPr="00E61688">
        <w:rPr>
          <w:b/>
          <w:sz w:val="22"/>
          <w:szCs w:val="22"/>
        </w:rPr>
        <w:t>Nr ............/data..................</w:t>
      </w:r>
    </w:p>
    <w:p w14:paraId="33603655" w14:textId="77777777" w:rsidR="00EE3EDF" w:rsidRPr="00B85920" w:rsidRDefault="00EE3EDF" w:rsidP="00EE3EDF">
      <w:pPr>
        <w:spacing w:line="276" w:lineRule="auto"/>
        <w:jc w:val="center"/>
        <w:rPr>
          <w:b/>
          <w:sz w:val="22"/>
          <w:szCs w:val="22"/>
        </w:rPr>
      </w:pPr>
    </w:p>
    <w:p w14:paraId="0D112476" w14:textId="77777777" w:rsidR="00EE3EDF" w:rsidRPr="00B85920" w:rsidRDefault="00EE3EDF" w:rsidP="00EE3EDF">
      <w:pPr>
        <w:spacing w:line="276" w:lineRule="auto"/>
        <w:jc w:val="center"/>
        <w:rPr>
          <w:b/>
          <w:sz w:val="22"/>
          <w:szCs w:val="22"/>
        </w:rPr>
      </w:pPr>
    </w:p>
    <w:p w14:paraId="65B08494" w14:textId="77777777" w:rsidR="00EE3EDF" w:rsidRPr="00B85920" w:rsidRDefault="00EE3EDF" w:rsidP="00EE3EDF">
      <w:pPr>
        <w:spacing w:line="276" w:lineRule="auto"/>
        <w:jc w:val="center"/>
        <w:rPr>
          <w:b/>
          <w:sz w:val="22"/>
          <w:szCs w:val="22"/>
        </w:rPr>
      </w:pPr>
    </w:p>
    <w:p w14:paraId="3FDB0712" w14:textId="77777777" w:rsidR="00EE3EDF" w:rsidRPr="00B85920" w:rsidRDefault="00EE3EDF" w:rsidP="00EE3EDF">
      <w:pPr>
        <w:spacing w:line="276" w:lineRule="auto"/>
        <w:jc w:val="center"/>
        <w:rPr>
          <w:b/>
          <w:sz w:val="22"/>
          <w:szCs w:val="22"/>
        </w:rPr>
      </w:pPr>
    </w:p>
    <w:p w14:paraId="50AB0731" w14:textId="77777777" w:rsidR="00EE3EDF" w:rsidRPr="00B85920" w:rsidRDefault="00EE3EDF" w:rsidP="00EE3EDF">
      <w:pPr>
        <w:spacing w:line="276" w:lineRule="auto"/>
        <w:jc w:val="center"/>
        <w:rPr>
          <w:b/>
          <w:sz w:val="22"/>
          <w:szCs w:val="22"/>
        </w:rPr>
      </w:pPr>
      <w:r w:rsidRPr="00B85920">
        <w:rPr>
          <w:b/>
          <w:sz w:val="22"/>
          <w:szCs w:val="22"/>
        </w:rPr>
        <w:t>Către,</w:t>
      </w:r>
    </w:p>
    <w:p w14:paraId="4C3FD1D8" w14:textId="77777777" w:rsidR="00EE3EDF" w:rsidRPr="00B85920" w:rsidRDefault="00EE3EDF" w:rsidP="00EE3EDF">
      <w:pPr>
        <w:spacing w:line="276" w:lineRule="auto"/>
        <w:jc w:val="center"/>
        <w:rPr>
          <w:b/>
          <w:sz w:val="22"/>
          <w:szCs w:val="22"/>
        </w:rPr>
      </w:pPr>
      <w:r w:rsidRPr="00B85920">
        <w:rPr>
          <w:b/>
          <w:sz w:val="22"/>
          <w:szCs w:val="22"/>
        </w:rPr>
        <w:t xml:space="preserve">O.N.V.P.V. </w:t>
      </w:r>
    </w:p>
    <w:p w14:paraId="47622CA7" w14:textId="77777777" w:rsidR="00EE3EDF" w:rsidRPr="00B85920" w:rsidRDefault="00EE3EDF" w:rsidP="00EE3EDF">
      <w:pPr>
        <w:spacing w:line="276" w:lineRule="auto"/>
        <w:jc w:val="center"/>
        <w:rPr>
          <w:b/>
          <w:sz w:val="22"/>
          <w:szCs w:val="22"/>
        </w:rPr>
      </w:pPr>
      <w:r w:rsidRPr="00B85920">
        <w:rPr>
          <w:b/>
          <w:sz w:val="22"/>
          <w:szCs w:val="22"/>
        </w:rPr>
        <w:t>Inspectorat Teritorial ...................................</w:t>
      </w:r>
    </w:p>
    <w:p w14:paraId="1C57CCB3" w14:textId="77777777" w:rsidR="00EE3EDF" w:rsidRPr="00B85920" w:rsidRDefault="00EE3EDF" w:rsidP="00EE3EDF">
      <w:pPr>
        <w:spacing w:line="276" w:lineRule="auto"/>
        <w:jc w:val="center"/>
        <w:rPr>
          <w:b/>
          <w:sz w:val="22"/>
          <w:szCs w:val="22"/>
        </w:rPr>
      </w:pPr>
    </w:p>
    <w:p w14:paraId="6F54B42F" w14:textId="77777777" w:rsidR="00EE3EDF" w:rsidRPr="00B85920" w:rsidRDefault="00EE3EDF" w:rsidP="00EE3EDF">
      <w:pPr>
        <w:spacing w:line="276" w:lineRule="auto"/>
        <w:jc w:val="center"/>
        <w:rPr>
          <w:b/>
          <w:sz w:val="22"/>
          <w:szCs w:val="22"/>
        </w:rPr>
      </w:pPr>
    </w:p>
    <w:p w14:paraId="1F916204" w14:textId="77777777" w:rsidR="00EE3EDF" w:rsidRPr="00B85920" w:rsidRDefault="00EE3EDF" w:rsidP="00EE3EDF">
      <w:pPr>
        <w:spacing w:line="276" w:lineRule="auto"/>
        <w:jc w:val="center"/>
        <w:rPr>
          <w:b/>
          <w:sz w:val="22"/>
          <w:szCs w:val="22"/>
        </w:rPr>
      </w:pPr>
      <w:r w:rsidRPr="00B85920">
        <w:rPr>
          <w:b/>
          <w:sz w:val="22"/>
          <w:szCs w:val="22"/>
        </w:rPr>
        <w:t>NOTIFICARE</w:t>
      </w:r>
    </w:p>
    <w:p w14:paraId="2769FF82" w14:textId="77777777" w:rsidR="00EE3EDF" w:rsidRPr="00B85920" w:rsidRDefault="00EE3EDF" w:rsidP="00EE3EDF">
      <w:pPr>
        <w:spacing w:line="276" w:lineRule="auto"/>
        <w:jc w:val="center"/>
        <w:rPr>
          <w:b/>
          <w:sz w:val="22"/>
          <w:szCs w:val="22"/>
        </w:rPr>
      </w:pPr>
    </w:p>
    <w:p w14:paraId="287BDFB7" w14:textId="77777777" w:rsidR="00EE3EDF" w:rsidRPr="00B85920" w:rsidRDefault="00EE3EDF" w:rsidP="00EE3EDF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B85920">
        <w:rPr>
          <w:bCs/>
          <w:sz w:val="24"/>
          <w:szCs w:val="24"/>
        </w:rPr>
        <w:t>Prin prezenta vă facem cunoscut că vinurile pentru care s-a solicitat luarea în evidență prin cererea adresată O.N.V.P.V. cu nr. ............. /data ................................. au fost evaluate senzorial de către personalul nostru de specialitate și le declarăm admise pe propria răspundere.</w:t>
      </w:r>
    </w:p>
    <w:p w14:paraId="33423FE1" w14:textId="77777777" w:rsidR="00EE3EDF" w:rsidRPr="00B85920" w:rsidRDefault="00EE3EDF" w:rsidP="00EE3EDF">
      <w:pPr>
        <w:spacing w:line="360" w:lineRule="auto"/>
        <w:jc w:val="both"/>
        <w:rPr>
          <w:bCs/>
          <w:sz w:val="24"/>
          <w:szCs w:val="24"/>
        </w:rPr>
      </w:pPr>
      <w:r w:rsidRPr="00B85920">
        <w:rPr>
          <w:bCs/>
          <w:sz w:val="24"/>
          <w:szCs w:val="24"/>
        </w:rPr>
        <w:t>Contraprobele (două sticle cu vin din fiecare soi/sortiment) se vor păstra la noi (producător)  pentru o perioadă de minim 90 de zile.</w:t>
      </w:r>
    </w:p>
    <w:p w14:paraId="0F9970C2" w14:textId="77777777" w:rsidR="00EE3EDF" w:rsidRPr="00B85920" w:rsidRDefault="00EE3EDF" w:rsidP="00EE3EDF">
      <w:pPr>
        <w:spacing w:line="360" w:lineRule="auto"/>
        <w:jc w:val="both"/>
        <w:rPr>
          <w:b/>
          <w:sz w:val="22"/>
          <w:szCs w:val="22"/>
        </w:rPr>
      </w:pPr>
    </w:p>
    <w:p w14:paraId="0C878A09" w14:textId="77777777" w:rsidR="00EE3EDF" w:rsidRPr="00B85920" w:rsidRDefault="00EE3EDF" w:rsidP="00EE3EDF">
      <w:pPr>
        <w:spacing w:line="276" w:lineRule="auto"/>
        <w:jc w:val="both"/>
        <w:rPr>
          <w:b/>
          <w:sz w:val="22"/>
          <w:szCs w:val="22"/>
        </w:rPr>
      </w:pPr>
    </w:p>
    <w:p w14:paraId="46C740A7" w14:textId="77777777" w:rsidR="00EE3EDF" w:rsidRPr="00B85920" w:rsidRDefault="00EE3EDF" w:rsidP="00EE3EDF">
      <w:pPr>
        <w:spacing w:line="276" w:lineRule="auto"/>
        <w:jc w:val="center"/>
        <w:rPr>
          <w:b/>
          <w:sz w:val="22"/>
          <w:szCs w:val="22"/>
        </w:rPr>
      </w:pPr>
    </w:p>
    <w:p w14:paraId="65082826" w14:textId="77777777" w:rsidR="00EE3EDF" w:rsidRPr="00B85920" w:rsidRDefault="00EE3EDF" w:rsidP="00EE3EDF">
      <w:pPr>
        <w:spacing w:line="360" w:lineRule="auto"/>
        <w:jc w:val="center"/>
        <w:rPr>
          <w:b/>
          <w:sz w:val="22"/>
          <w:szCs w:val="22"/>
        </w:rPr>
      </w:pPr>
      <w:r w:rsidRPr="00B85920">
        <w:rPr>
          <w:b/>
          <w:sz w:val="22"/>
          <w:szCs w:val="22"/>
        </w:rPr>
        <w:t xml:space="preserve">                                                                                   Producător, </w:t>
      </w:r>
    </w:p>
    <w:p w14:paraId="04F91FB6" w14:textId="77777777" w:rsidR="00EE3EDF" w:rsidRPr="00B85920" w:rsidRDefault="00EE3EDF" w:rsidP="00EE3EDF">
      <w:pPr>
        <w:spacing w:line="360" w:lineRule="auto"/>
        <w:ind w:left="3600" w:firstLine="720"/>
        <w:jc w:val="center"/>
        <w:rPr>
          <w:b/>
          <w:sz w:val="22"/>
          <w:szCs w:val="22"/>
        </w:rPr>
      </w:pPr>
      <w:r w:rsidRPr="00B85920">
        <w:rPr>
          <w:b/>
          <w:sz w:val="22"/>
          <w:szCs w:val="22"/>
        </w:rPr>
        <w:t>Semnătură / Ştampilă</w:t>
      </w:r>
    </w:p>
    <w:p w14:paraId="64423DCA" w14:textId="77777777" w:rsidR="00EE3EDF" w:rsidRPr="00B85920" w:rsidRDefault="00EE3EDF" w:rsidP="00EE3EDF">
      <w:pPr>
        <w:spacing w:line="276" w:lineRule="auto"/>
        <w:jc w:val="center"/>
        <w:rPr>
          <w:b/>
          <w:sz w:val="22"/>
          <w:szCs w:val="22"/>
        </w:rPr>
      </w:pPr>
    </w:p>
    <w:p w14:paraId="5C4962D2" w14:textId="77777777" w:rsidR="00EE3EDF" w:rsidRPr="00B85920" w:rsidRDefault="00EE3EDF" w:rsidP="00EE3EDF">
      <w:pPr>
        <w:spacing w:line="276" w:lineRule="auto"/>
        <w:jc w:val="center"/>
        <w:rPr>
          <w:b/>
          <w:sz w:val="22"/>
          <w:szCs w:val="22"/>
        </w:rPr>
      </w:pPr>
    </w:p>
    <w:p w14:paraId="445BBD11" w14:textId="4287BE27" w:rsidR="00F45A8A" w:rsidRPr="00B85920" w:rsidRDefault="00F45A8A" w:rsidP="00EE3EDF">
      <w:pPr>
        <w:ind w:firstLine="720"/>
        <w:jc w:val="right"/>
        <w:rPr>
          <w:b/>
          <w:sz w:val="22"/>
          <w:szCs w:val="22"/>
        </w:rPr>
      </w:pPr>
    </w:p>
    <w:sectPr w:rsidR="00F45A8A" w:rsidRPr="00B85920" w:rsidSect="000A2EA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92" w:bottom="567" w:left="1418" w:header="43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437A0" w14:textId="77777777" w:rsidR="00895EE3" w:rsidRDefault="00895EE3" w:rsidP="00397BD5">
      <w:r>
        <w:separator/>
      </w:r>
    </w:p>
  </w:endnote>
  <w:endnote w:type="continuationSeparator" w:id="0">
    <w:p w14:paraId="0E1CD099" w14:textId="77777777" w:rsidR="00895EE3" w:rsidRDefault="00895EE3" w:rsidP="0039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665D8" w14:textId="77777777" w:rsidR="00056E13" w:rsidRDefault="00056E13">
    <w:pPr>
      <w:pStyle w:val="Footer"/>
      <w:jc w:val="center"/>
    </w:pPr>
  </w:p>
  <w:p w14:paraId="68F7EE2D" w14:textId="5B5B2266" w:rsidR="00056E13" w:rsidRDefault="00056E13">
    <w:pPr>
      <w:pStyle w:val="Footer"/>
    </w:pPr>
  </w:p>
  <w:p w14:paraId="52439086" w14:textId="77777777" w:rsidR="00EA3204" w:rsidRPr="00E748B9" w:rsidRDefault="00EA320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97E3C" w14:textId="77777777" w:rsidR="00056E13" w:rsidRDefault="00056E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4DCA98D" w14:textId="77777777" w:rsidR="00056E13" w:rsidRPr="00F44F83" w:rsidRDefault="00056E13" w:rsidP="00E748B9">
    <w:pPr>
      <w:rPr>
        <w:sz w:val="18"/>
        <w:szCs w:val="18"/>
      </w:rPr>
    </w:pPr>
    <w:r w:rsidRPr="00F44F83">
      <w:rPr>
        <w:sz w:val="18"/>
        <w:szCs w:val="18"/>
      </w:rPr>
      <w:t>Oficiul Naţional al Viei şi Produselor Vitivinicole</w:t>
    </w:r>
  </w:p>
  <w:p w14:paraId="10615354" w14:textId="77777777" w:rsidR="00056E13" w:rsidRPr="00F44F83" w:rsidRDefault="00056E13" w:rsidP="00E748B9">
    <w:pPr>
      <w:rPr>
        <w:sz w:val="18"/>
        <w:szCs w:val="18"/>
      </w:rPr>
    </w:pPr>
    <w:r w:rsidRPr="00F44F83">
      <w:rPr>
        <w:sz w:val="18"/>
        <w:szCs w:val="18"/>
      </w:rPr>
      <w:t>Şoseaua Iancului, nr.49, Sector 2, Bucureşti</w:t>
    </w:r>
  </w:p>
  <w:p w14:paraId="00C66D79" w14:textId="77777777" w:rsidR="00056E13" w:rsidRPr="00F44F83" w:rsidRDefault="00056E13" w:rsidP="00E748B9">
    <w:pPr>
      <w:rPr>
        <w:sz w:val="18"/>
        <w:szCs w:val="18"/>
      </w:rPr>
    </w:pPr>
    <w:r w:rsidRPr="00F44F83">
      <w:rPr>
        <w:sz w:val="18"/>
        <w:szCs w:val="18"/>
      </w:rPr>
      <w:t>Tel. (004)0021.250.50.97 Fax. (004) 021.250.50.98</w:t>
    </w:r>
  </w:p>
  <w:p w14:paraId="57627806" w14:textId="77777777" w:rsidR="00056E13" w:rsidRPr="00F44F83" w:rsidRDefault="00056E13" w:rsidP="00E748B9">
    <w:pPr>
      <w:rPr>
        <w:sz w:val="18"/>
        <w:szCs w:val="18"/>
      </w:rPr>
    </w:pPr>
    <w:r w:rsidRPr="00F44F83">
      <w:rPr>
        <w:sz w:val="18"/>
        <w:szCs w:val="18"/>
      </w:rPr>
      <w:t xml:space="preserve">E-mail: </w:t>
    </w:r>
    <w:hyperlink r:id="rId1" w:history="1">
      <w:r w:rsidRPr="00F44F83">
        <w:rPr>
          <w:rStyle w:val="Hyperlink"/>
          <w:color w:val="auto"/>
          <w:sz w:val="18"/>
          <w:szCs w:val="18"/>
          <w:u w:val="none"/>
        </w:rPr>
        <w:t>office@onvpv.ro</w:t>
      </w:r>
    </w:hyperlink>
  </w:p>
  <w:p w14:paraId="77A35971" w14:textId="77777777" w:rsidR="00056E13" w:rsidRPr="00F3768D" w:rsidRDefault="00895EE3" w:rsidP="00E748B9">
    <w:pPr>
      <w:rPr>
        <w:sz w:val="16"/>
        <w:szCs w:val="16"/>
      </w:rPr>
    </w:pPr>
    <w:hyperlink r:id="rId2" w:history="1">
      <w:r w:rsidR="00056E13" w:rsidRPr="00F44F83">
        <w:rPr>
          <w:rStyle w:val="Hyperlink"/>
          <w:color w:val="auto"/>
          <w:sz w:val="18"/>
          <w:szCs w:val="18"/>
          <w:u w:val="none"/>
        </w:rPr>
        <w:t>www.onvpv.ro</w:t>
      </w:r>
    </w:hyperlink>
  </w:p>
  <w:p w14:paraId="50AB327F" w14:textId="77777777" w:rsidR="00056E13" w:rsidRDefault="00056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44DDC" w14:textId="77777777" w:rsidR="00895EE3" w:rsidRDefault="00895EE3" w:rsidP="00397BD5">
      <w:r>
        <w:separator/>
      </w:r>
    </w:p>
  </w:footnote>
  <w:footnote w:type="continuationSeparator" w:id="0">
    <w:p w14:paraId="60FAB93E" w14:textId="77777777" w:rsidR="00895EE3" w:rsidRDefault="00895EE3" w:rsidP="0039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08DA8" w14:textId="77777777" w:rsidR="00056E13" w:rsidRDefault="00056E13" w:rsidP="002E38EA">
    <w:pPr>
      <w:pStyle w:val="Header"/>
      <w:tabs>
        <w:tab w:val="clear" w:pos="4536"/>
        <w:tab w:val="clear" w:pos="9072"/>
      </w:tabs>
      <w:rPr>
        <w:lang w:val="en-US"/>
      </w:rPr>
    </w:pPr>
  </w:p>
  <w:p w14:paraId="27F76FC0" w14:textId="339C082B" w:rsidR="00056E13" w:rsidRDefault="00056E13" w:rsidP="002E38EA">
    <w:pPr>
      <w:pStyle w:val="Header"/>
      <w:tabs>
        <w:tab w:val="clear" w:pos="4536"/>
        <w:tab w:val="clear" w:pos="9072"/>
      </w:tabs>
      <w:rPr>
        <w:lang w:val="en-US"/>
      </w:rPr>
    </w:pPr>
  </w:p>
  <w:p w14:paraId="03F21FC2" w14:textId="77777777" w:rsidR="00EA3204" w:rsidRPr="00C11CEF" w:rsidRDefault="00EA3204" w:rsidP="002E38EA">
    <w:pPr>
      <w:pStyle w:val="Header"/>
      <w:tabs>
        <w:tab w:val="clear" w:pos="4536"/>
        <w:tab w:val="clear" w:pos="907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68912" w14:textId="77777777" w:rsidR="00056E13" w:rsidRPr="002E38EA" w:rsidRDefault="00056E13" w:rsidP="002E38EA">
    <w:pPr>
      <w:spacing w:line="480" w:lineRule="auto"/>
      <w:jc w:val="center"/>
      <w:rPr>
        <w:b/>
        <w:sz w:val="22"/>
        <w:szCs w:val="22"/>
        <w:lang w:eastAsia="ro-RO"/>
      </w:rPr>
    </w:pP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39868EAE" wp14:editId="7A1C7C3A">
          <wp:simplePos x="0" y="0"/>
          <wp:positionH relativeFrom="column">
            <wp:posOffset>5237480</wp:posOffset>
          </wp:positionH>
          <wp:positionV relativeFrom="paragraph">
            <wp:posOffset>-65405</wp:posOffset>
          </wp:positionV>
          <wp:extent cx="659130" cy="659130"/>
          <wp:effectExtent l="0" t="0" r="7620" b="7620"/>
          <wp:wrapSquare wrapText="bothSides"/>
          <wp:docPr id="5" name="Picture 5" descr="Logo MADR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ADR 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48000" behindDoc="0" locked="0" layoutInCell="1" allowOverlap="1" wp14:anchorId="31D6C72A" wp14:editId="17A3671C">
          <wp:simplePos x="0" y="0"/>
          <wp:positionH relativeFrom="column">
            <wp:posOffset>78740</wp:posOffset>
          </wp:positionH>
          <wp:positionV relativeFrom="paragraph">
            <wp:posOffset>119380</wp:posOffset>
          </wp:positionV>
          <wp:extent cx="821690" cy="351155"/>
          <wp:effectExtent l="0" t="0" r="0" b="0"/>
          <wp:wrapSquare wrapText="bothSides"/>
          <wp:docPr id="6" name="Picture 6" descr="logo ONV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NVP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8EA">
      <w:rPr>
        <w:b/>
        <w:sz w:val="22"/>
        <w:szCs w:val="22"/>
      </w:rPr>
      <w:t>MINISTERUL AGRICULTURII ŞI DEZVOLTĂRII RURALE</w:t>
    </w:r>
  </w:p>
  <w:p w14:paraId="5E456B01" w14:textId="77777777" w:rsidR="00056E13" w:rsidRPr="002E38EA" w:rsidRDefault="00056E13" w:rsidP="002E38EA">
    <w:pPr>
      <w:jc w:val="center"/>
      <w:rPr>
        <w:rFonts w:eastAsia="Calibri"/>
        <w:b/>
        <w:sz w:val="18"/>
        <w:szCs w:val="18"/>
        <w:lang w:eastAsia="ro-RO"/>
      </w:rPr>
    </w:pPr>
    <w:r w:rsidRPr="002E38EA">
      <w:rPr>
        <w:b/>
        <w:sz w:val="18"/>
        <w:szCs w:val="18"/>
        <w:lang w:eastAsia="ro-RO"/>
      </w:rPr>
      <w:t xml:space="preserve">Oficiul Naţional al Viei şi Produselor Vitivinicole </w:t>
    </w:r>
    <w:r w:rsidRPr="002E38EA">
      <w:rPr>
        <w:rFonts w:eastAsia="Calibri"/>
        <w:b/>
        <w:sz w:val="18"/>
        <w:szCs w:val="18"/>
        <w:lang w:eastAsia="ro-RO"/>
      </w:rPr>
      <w:t>(O.N.V.P.V.)</w:t>
    </w:r>
  </w:p>
  <w:p w14:paraId="2826DBAF" w14:textId="77777777" w:rsidR="00056E13" w:rsidRPr="002E38EA" w:rsidRDefault="00056E13" w:rsidP="002E38EA">
    <w:pPr>
      <w:jc w:val="center"/>
      <w:rPr>
        <w:rFonts w:eastAsia="Calibri"/>
        <w:sz w:val="18"/>
        <w:szCs w:val="18"/>
        <w:lang w:eastAsia="ro-RO"/>
      </w:rPr>
    </w:pPr>
    <w:r w:rsidRPr="002E38EA">
      <w:rPr>
        <w:rFonts w:eastAsia="Calibri"/>
        <w:sz w:val="18"/>
        <w:szCs w:val="18"/>
        <w:lang w:eastAsia="ro-RO"/>
      </w:rPr>
      <w:t>Şos. Iancului, nr. 49, sector 2, Bucureşti</w:t>
    </w:r>
  </w:p>
  <w:p w14:paraId="75C685A3" w14:textId="77777777" w:rsidR="00056E13" w:rsidRDefault="00056E13" w:rsidP="002E38EA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5" type="#_x0000_t75" style="width:11.25pt;height:11.25pt" o:bullet="t">
        <v:imagedata r:id="rId1" o:title="mso5ECC"/>
      </v:shape>
    </w:pict>
  </w:numPicBullet>
  <w:abstractNum w:abstractNumId="0" w15:restartNumberingAfterBreak="0">
    <w:nsid w:val="00C35D0E"/>
    <w:multiLevelType w:val="hybridMultilevel"/>
    <w:tmpl w:val="26E8DB42"/>
    <w:lvl w:ilvl="0" w:tplc="C406A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0DC"/>
    <w:multiLevelType w:val="hybridMultilevel"/>
    <w:tmpl w:val="60CCDF64"/>
    <w:lvl w:ilvl="0" w:tplc="85128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620B"/>
    <w:multiLevelType w:val="hybridMultilevel"/>
    <w:tmpl w:val="8542C560"/>
    <w:lvl w:ilvl="0" w:tplc="1F9A9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9455D"/>
    <w:multiLevelType w:val="hybridMultilevel"/>
    <w:tmpl w:val="2BC8239C"/>
    <w:lvl w:ilvl="0" w:tplc="527E20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10D7"/>
    <w:multiLevelType w:val="hybridMultilevel"/>
    <w:tmpl w:val="091A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E23F8"/>
    <w:multiLevelType w:val="hybridMultilevel"/>
    <w:tmpl w:val="62E69352"/>
    <w:lvl w:ilvl="0" w:tplc="640801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C5776"/>
    <w:multiLevelType w:val="hybridMultilevel"/>
    <w:tmpl w:val="BCF8309E"/>
    <w:lvl w:ilvl="0" w:tplc="FDD8132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1253A82"/>
    <w:multiLevelType w:val="hybridMultilevel"/>
    <w:tmpl w:val="5F909FE8"/>
    <w:lvl w:ilvl="0" w:tplc="4D14878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1C709D"/>
    <w:multiLevelType w:val="hybridMultilevel"/>
    <w:tmpl w:val="CB80A434"/>
    <w:lvl w:ilvl="0" w:tplc="EC10D0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C1903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0766CE"/>
    <w:multiLevelType w:val="hybridMultilevel"/>
    <w:tmpl w:val="5642ABA8"/>
    <w:lvl w:ilvl="0" w:tplc="015EC3BA">
      <w:start w:val="5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EA5AC8"/>
    <w:multiLevelType w:val="hybridMultilevel"/>
    <w:tmpl w:val="BD0C2070"/>
    <w:lvl w:ilvl="0" w:tplc="2A5C83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A5ADF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8F6E95"/>
    <w:multiLevelType w:val="hybridMultilevel"/>
    <w:tmpl w:val="44DCFA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45636"/>
    <w:multiLevelType w:val="hybridMultilevel"/>
    <w:tmpl w:val="E078DFAC"/>
    <w:lvl w:ilvl="0" w:tplc="6F2445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91E2C"/>
    <w:multiLevelType w:val="hybridMultilevel"/>
    <w:tmpl w:val="1B20ED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49712978"/>
    <w:multiLevelType w:val="hybridMultilevel"/>
    <w:tmpl w:val="AE94D4E0"/>
    <w:lvl w:ilvl="0" w:tplc="3DF67D46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F79B9"/>
    <w:multiLevelType w:val="hybridMultilevel"/>
    <w:tmpl w:val="C3122E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67D8F"/>
    <w:multiLevelType w:val="hybridMultilevel"/>
    <w:tmpl w:val="878EE77E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3F8DA7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0AC4651"/>
    <w:multiLevelType w:val="hybridMultilevel"/>
    <w:tmpl w:val="4EB867B8"/>
    <w:lvl w:ilvl="0" w:tplc="9D78AB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E29D5"/>
    <w:multiLevelType w:val="hybridMultilevel"/>
    <w:tmpl w:val="ACF25ACC"/>
    <w:lvl w:ilvl="0" w:tplc="DBB684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7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15"/>
  </w:num>
  <w:num w:numId="13">
    <w:abstractNumId w:val="19"/>
  </w:num>
  <w:num w:numId="14">
    <w:abstractNumId w:val="16"/>
  </w:num>
  <w:num w:numId="15">
    <w:abstractNumId w:val="20"/>
  </w:num>
  <w:num w:numId="16">
    <w:abstractNumId w:val="18"/>
  </w:num>
  <w:num w:numId="17">
    <w:abstractNumId w:val="13"/>
  </w:num>
  <w:num w:numId="18">
    <w:abstractNumId w:val="2"/>
  </w:num>
  <w:num w:numId="19">
    <w:abstractNumId w:val="8"/>
  </w:num>
  <w:num w:numId="20">
    <w:abstractNumId w:val="4"/>
  </w:num>
  <w:num w:numId="2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71"/>
    <w:rsid w:val="00000182"/>
    <w:rsid w:val="000030A7"/>
    <w:rsid w:val="00003D70"/>
    <w:rsid w:val="0001158A"/>
    <w:rsid w:val="00017B37"/>
    <w:rsid w:val="00022A0F"/>
    <w:rsid w:val="00022D78"/>
    <w:rsid w:val="0003460B"/>
    <w:rsid w:val="00035322"/>
    <w:rsid w:val="0003666C"/>
    <w:rsid w:val="00036B65"/>
    <w:rsid w:val="00041E5A"/>
    <w:rsid w:val="0004331F"/>
    <w:rsid w:val="0004350A"/>
    <w:rsid w:val="000439C0"/>
    <w:rsid w:val="00043B19"/>
    <w:rsid w:val="00043FF6"/>
    <w:rsid w:val="0004507C"/>
    <w:rsid w:val="000454D9"/>
    <w:rsid w:val="000455BE"/>
    <w:rsid w:val="00045D22"/>
    <w:rsid w:val="00046E1F"/>
    <w:rsid w:val="00046F83"/>
    <w:rsid w:val="00050E2B"/>
    <w:rsid w:val="00053E46"/>
    <w:rsid w:val="0005591C"/>
    <w:rsid w:val="00055C41"/>
    <w:rsid w:val="00056E13"/>
    <w:rsid w:val="000575AE"/>
    <w:rsid w:val="00057F28"/>
    <w:rsid w:val="00062054"/>
    <w:rsid w:val="00062DC8"/>
    <w:rsid w:val="00064E77"/>
    <w:rsid w:val="00066720"/>
    <w:rsid w:val="000701D4"/>
    <w:rsid w:val="00075727"/>
    <w:rsid w:val="000758C9"/>
    <w:rsid w:val="00077D3C"/>
    <w:rsid w:val="00081E7A"/>
    <w:rsid w:val="00093683"/>
    <w:rsid w:val="00093FE5"/>
    <w:rsid w:val="00095060"/>
    <w:rsid w:val="000A04C0"/>
    <w:rsid w:val="000A04FD"/>
    <w:rsid w:val="000A3598"/>
    <w:rsid w:val="000A6A71"/>
    <w:rsid w:val="000A798A"/>
    <w:rsid w:val="000B29AA"/>
    <w:rsid w:val="000B3772"/>
    <w:rsid w:val="000B52CA"/>
    <w:rsid w:val="000C0F01"/>
    <w:rsid w:val="000C172A"/>
    <w:rsid w:val="000C2469"/>
    <w:rsid w:val="000C3DAC"/>
    <w:rsid w:val="000C48E0"/>
    <w:rsid w:val="000C4BA4"/>
    <w:rsid w:val="000C5148"/>
    <w:rsid w:val="000C5BE1"/>
    <w:rsid w:val="000C6555"/>
    <w:rsid w:val="000D3060"/>
    <w:rsid w:val="000D7390"/>
    <w:rsid w:val="000E2E63"/>
    <w:rsid w:val="000E5F7C"/>
    <w:rsid w:val="000E7EF0"/>
    <w:rsid w:val="000F0C6E"/>
    <w:rsid w:val="000F206A"/>
    <w:rsid w:val="000F3C3B"/>
    <w:rsid w:val="000F5021"/>
    <w:rsid w:val="000F5ECB"/>
    <w:rsid w:val="00101180"/>
    <w:rsid w:val="00104614"/>
    <w:rsid w:val="00105443"/>
    <w:rsid w:val="00110C06"/>
    <w:rsid w:val="00113991"/>
    <w:rsid w:val="0011710B"/>
    <w:rsid w:val="00122281"/>
    <w:rsid w:val="00123C7F"/>
    <w:rsid w:val="00124274"/>
    <w:rsid w:val="0012431C"/>
    <w:rsid w:val="00124CC2"/>
    <w:rsid w:val="00126DA8"/>
    <w:rsid w:val="0013170F"/>
    <w:rsid w:val="00133F77"/>
    <w:rsid w:val="00133FBA"/>
    <w:rsid w:val="001363BA"/>
    <w:rsid w:val="00136A52"/>
    <w:rsid w:val="00137375"/>
    <w:rsid w:val="00141105"/>
    <w:rsid w:val="001445E3"/>
    <w:rsid w:val="00144CF2"/>
    <w:rsid w:val="001451A4"/>
    <w:rsid w:val="001452F9"/>
    <w:rsid w:val="00146C7F"/>
    <w:rsid w:val="00146CF9"/>
    <w:rsid w:val="00146F2E"/>
    <w:rsid w:val="00150F83"/>
    <w:rsid w:val="00152FDC"/>
    <w:rsid w:val="00155EDB"/>
    <w:rsid w:val="001578AB"/>
    <w:rsid w:val="00160FAC"/>
    <w:rsid w:val="00164C5B"/>
    <w:rsid w:val="00165DDC"/>
    <w:rsid w:val="001678E7"/>
    <w:rsid w:val="00175B07"/>
    <w:rsid w:val="0017619D"/>
    <w:rsid w:val="00176976"/>
    <w:rsid w:val="0018565E"/>
    <w:rsid w:val="00186477"/>
    <w:rsid w:val="00186C7F"/>
    <w:rsid w:val="00191548"/>
    <w:rsid w:val="00191D29"/>
    <w:rsid w:val="001922EE"/>
    <w:rsid w:val="001949CD"/>
    <w:rsid w:val="001A4650"/>
    <w:rsid w:val="001A493D"/>
    <w:rsid w:val="001A69C8"/>
    <w:rsid w:val="001B06E9"/>
    <w:rsid w:val="001C0563"/>
    <w:rsid w:val="001C3C31"/>
    <w:rsid w:val="001D20F5"/>
    <w:rsid w:val="001D3AE3"/>
    <w:rsid w:val="001D6E5B"/>
    <w:rsid w:val="001D7009"/>
    <w:rsid w:val="001E195C"/>
    <w:rsid w:val="001E1A8E"/>
    <w:rsid w:val="001E51DB"/>
    <w:rsid w:val="001E5D1D"/>
    <w:rsid w:val="001F0867"/>
    <w:rsid w:val="001F0E55"/>
    <w:rsid w:val="001F0FDB"/>
    <w:rsid w:val="001F30A2"/>
    <w:rsid w:val="001F3BDB"/>
    <w:rsid w:val="001F54E1"/>
    <w:rsid w:val="001F771C"/>
    <w:rsid w:val="00201832"/>
    <w:rsid w:val="0020225F"/>
    <w:rsid w:val="00202B76"/>
    <w:rsid w:val="002043F1"/>
    <w:rsid w:val="00204639"/>
    <w:rsid w:val="00205A4D"/>
    <w:rsid w:val="00211703"/>
    <w:rsid w:val="0021329A"/>
    <w:rsid w:val="00215BC3"/>
    <w:rsid w:val="002206A6"/>
    <w:rsid w:val="00224842"/>
    <w:rsid w:val="002254BD"/>
    <w:rsid w:val="0023450A"/>
    <w:rsid w:val="002365A5"/>
    <w:rsid w:val="002408AA"/>
    <w:rsid w:val="00241F30"/>
    <w:rsid w:val="00242BD5"/>
    <w:rsid w:val="00242F3F"/>
    <w:rsid w:val="0024311E"/>
    <w:rsid w:val="002456F7"/>
    <w:rsid w:val="00245AD4"/>
    <w:rsid w:val="00247BC5"/>
    <w:rsid w:val="00250738"/>
    <w:rsid w:val="00250C78"/>
    <w:rsid w:val="0025351C"/>
    <w:rsid w:val="00254B24"/>
    <w:rsid w:val="00255DEC"/>
    <w:rsid w:val="00261C4A"/>
    <w:rsid w:val="002632AC"/>
    <w:rsid w:val="00263B1C"/>
    <w:rsid w:val="00265239"/>
    <w:rsid w:val="00265305"/>
    <w:rsid w:val="00270B98"/>
    <w:rsid w:val="002719F9"/>
    <w:rsid w:val="00273F02"/>
    <w:rsid w:val="00274DEF"/>
    <w:rsid w:val="00275336"/>
    <w:rsid w:val="002756D7"/>
    <w:rsid w:val="002763D4"/>
    <w:rsid w:val="00277093"/>
    <w:rsid w:val="002805CD"/>
    <w:rsid w:val="0028103F"/>
    <w:rsid w:val="00282284"/>
    <w:rsid w:val="00286692"/>
    <w:rsid w:val="00290DC5"/>
    <w:rsid w:val="00294F6E"/>
    <w:rsid w:val="0029775E"/>
    <w:rsid w:val="002A3993"/>
    <w:rsid w:val="002A4D44"/>
    <w:rsid w:val="002A72F3"/>
    <w:rsid w:val="002B03A5"/>
    <w:rsid w:val="002B4806"/>
    <w:rsid w:val="002B4FA6"/>
    <w:rsid w:val="002B62C9"/>
    <w:rsid w:val="002B7E45"/>
    <w:rsid w:val="002C476E"/>
    <w:rsid w:val="002C54CF"/>
    <w:rsid w:val="002C626A"/>
    <w:rsid w:val="002D0530"/>
    <w:rsid w:val="002D0D38"/>
    <w:rsid w:val="002D1531"/>
    <w:rsid w:val="002D216B"/>
    <w:rsid w:val="002D5B61"/>
    <w:rsid w:val="002E0120"/>
    <w:rsid w:val="002E1371"/>
    <w:rsid w:val="002E2FF4"/>
    <w:rsid w:val="002E38EA"/>
    <w:rsid w:val="002E602D"/>
    <w:rsid w:val="002E6C93"/>
    <w:rsid w:val="002E7142"/>
    <w:rsid w:val="002F1878"/>
    <w:rsid w:val="002F3B38"/>
    <w:rsid w:val="002F4867"/>
    <w:rsid w:val="002F531D"/>
    <w:rsid w:val="003024F7"/>
    <w:rsid w:val="00302F42"/>
    <w:rsid w:val="003031BF"/>
    <w:rsid w:val="00303778"/>
    <w:rsid w:val="00304871"/>
    <w:rsid w:val="00305D04"/>
    <w:rsid w:val="003076CE"/>
    <w:rsid w:val="003113D2"/>
    <w:rsid w:val="0031453E"/>
    <w:rsid w:val="0031529A"/>
    <w:rsid w:val="00321153"/>
    <w:rsid w:val="00321B6C"/>
    <w:rsid w:val="00321BB9"/>
    <w:rsid w:val="003251E6"/>
    <w:rsid w:val="003279A8"/>
    <w:rsid w:val="00327A03"/>
    <w:rsid w:val="0033217B"/>
    <w:rsid w:val="003322B4"/>
    <w:rsid w:val="00333E39"/>
    <w:rsid w:val="0033408D"/>
    <w:rsid w:val="003340B3"/>
    <w:rsid w:val="00335A7B"/>
    <w:rsid w:val="00336FC3"/>
    <w:rsid w:val="00337E1B"/>
    <w:rsid w:val="003423A1"/>
    <w:rsid w:val="003436D3"/>
    <w:rsid w:val="003447C5"/>
    <w:rsid w:val="0034541D"/>
    <w:rsid w:val="0034581A"/>
    <w:rsid w:val="00345CFF"/>
    <w:rsid w:val="00345D13"/>
    <w:rsid w:val="00347B98"/>
    <w:rsid w:val="00350415"/>
    <w:rsid w:val="00350940"/>
    <w:rsid w:val="00351F0B"/>
    <w:rsid w:val="003550DF"/>
    <w:rsid w:val="003559FB"/>
    <w:rsid w:val="003638A6"/>
    <w:rsid w:val="00365A27"/>
    <w:rsid w:val="00372AE3"/>
    <w:rsid w:val="00374E53"/>
    <w:rsid w:val="00375A39"/>
    <w:rsid w:val="00375EAF"/>
    <w:rsid w:val="003774B2"/>
    <w:rsid w:val="00381787"/>
    <w:rsid w:val="00382BD5"/>
    <w:rsid w:val="00383A62"/>
    <w:rsid w:val="0038692A"/>
    <w:rsid w:val="00392BD8"/>
    <w:rsid w:val="003973E3"/>
    <w:rsid w:val="00397BD5"/>
    <w:rsid w:val="003A0573"/>
    <w:rsid w:val="003A06DF"/>
    <w:rsid w:val="003A3E76"/>
    <w:rsid w:val="003B54B9"/>
    <w:rsid w:val="003C31D3"/>
    <w:rsid w:val="003D1B5D"/>
    <w:rsid w:val="003D4F00"/>
    <w:rsid w:val="003D67E8"/>
    <w:rsid w:val="003D7D59"/>
    <w:rsid w:val="003E210E"/>
    <w:rsid w:val="003E377B"/>
    <w:rsid w:val="003E41A2"/>
    <w:rsid w:val="003E6DC1"/>
    <w:rsid w:val="003F0C1C"/>
    <w:rsid w:val="003F227F"/>
    <w:rsid w:val="003F3DB3"/>
    <w:rsid w:val="003F66E5"/>
    <w:rsid w:val="003F6C95"/>
    <w:rsid w:val="003F72BB"/>
    <w:rsid w:val="004001DF"/>
    <w:rsid w:val="00401E65"/>
    <w:rsid w:val="00401FBE"/>
    <w:rsid w:val="0040245F"/>
    <w:rsid w:val="0040626A"/>
    <w:rsid w:val="00407E95"/>
    <w:rsid w:val="004109F9"/>
    <w:rsid w:val="004156C9"/>
    <w:rsid w:val="004175FD"/>
    <w:rsid w:val="00425C73"/>
    <w:rsid w:val="00427867"/>
    <w:rsid w:val="00427950"/>
    <w:rsid w:val="00430D26"/>
    <w:rsid w:val="00431156"/>
    <w:rsid w:val="00431C6B"/>
    <w:rsid w:val="00431E07"/>
    <w:rsid w:val="00432882"/>
    <w:rsid w:val="0043295A"/>
    <w:rsid w:val="00434A48"/>
    <w:rsid w:val="00434F24"/>
    <w:rsid w:val="00434F9D"/>
    <w:rsid w:val="00435254"/>
    <w:rsid w:val="00435BE7"/>
    <w:rsid w:val="00436B22"/>
    <w:rsid w:val="00442B29"/>
    <w:rsid w:val="0044480D"/>
    <w:rsid w:val="004518F0"/>
    <w:rsid w:val="00452604"/>
    <w:rsid w:val="004532A2"/>
    <w:rsid w:val="00454458"/>
    <w:rsid w:val="00456E01"/>
    <w:rsid w:val="004647E4"/>
    <w:rsid w:val="00466A6C"/>
    <w:rsid w:val="00467B56"/>
    <w:rsid w:val="00470B6D"/>
    <w:rsid w:val="0047100B"/>
    <w:rsid w:val="004715E2"/>
    <w:rsid w:val="00474AA7"/>
    <w:rsid w:val="00476367"/>
    <w:rsid w:val="004819A4"/>
    <w:rsid w:val="00481A41"/>
    <w:rsid w:val="00486887"/>
    <w:rsid w:val="00487467"/>
    <w:rsid w:val="004874F3"/>
    <w:rsid w:val="004926F7"/>
    <w:rsid w:val="004A16B0"/>
    <w:rsid w:val="004A18EE"/>
    <w:rsid w:val="004A20BD"/>
    <w:rsid w:val="004A2FCB"/>
    <w:rsid w:val="004A3FDF"/>
    <w:rsid w:val="004A40A6"/>
    <w:rsid w:val="004A6E8C"/>
    <w:rsid w:val="004B1853"/>
    <w:rsid w:val="004B2228"/>
    <w:rsid w:val="004B468D"/>
    <w:rsid w:val="004C0501"/>
    <w:rsid w:val="004C5DA2"/>
    <w:rsid w:val="004C74CF"/>
    <w:rsid w:val="004D249A"/>
    <w:rsid w:val="004D5F09"/>
    <w:rsid w:val="004D651D"/>
    <w:rsid w:val="004D6CA7"/>
    <w:rsid w:val="004E1BFA"/>
    <w:rsid w:val="004E7ED1"/>
    <w:rsid w:val="004F03BE"/>
    <w:rsid w:val="004F0A63"/>
    <w:rsid w:val="004F27DD"/>
    <w:rsid w:val="004F2B70"/>
    <w:rsid w:val="004F3F70"/>
    <w:rsid w:val="004F4446"/>
    <w:rsid w:val="004F56E0"/>
    <w:rsid w:val="005009AE"/>
    <w:rsid w:val="005018AB"/>
    <w:rsid w:val="0050267D"/>
    <w:rsid w:val="00502CB3"/>
    <w:rsid w:val="005038E8"/>
    <w:rsid w:val="00505A8C"/>
    <w:rsid w:val="005063A7"/>
    <w:rsid w:val="00507B33"/>
    <w:rsid w:val="00507DE3"/>
    <w:rsid w:val="00516AFE"/>
    <w:rsid w:val="00522EC4"/>
    <w:rsid w:val="0052721B"/>
    <w:rsid w:val="005312F3"/>
    <w:rsid w:val="0053152E"/>
    <w:rsid w:val="00534967"/>
    <w:rsid w:val="0054029C"/>
    <w:rsid w:val="00542299"/>
    <w:rsid w:val="00545B7A"/>
    <w:rsid w:val="00552254"/>
    <w:rsid w:val="00552289"/>
    <w:rsid w:val="00553306"/>
    <w:rsid w:val="00553940"/>
    <w:rsid w:val="00556EFF"/>
    <w:rsid w:val="00557E00"/>
    <w:rsid w:val="005605E4"/>
    <w:rsid w:val="0056278C"/>
    <w:rsid w:val="005632A8"/>
    <w:rsid w:val="00563967"/>
    <w:rsid w:val="00566CE2"/>
    <w:rsid w:val="0057204B"/>
    <w:rsid w:val="005722D5"/>
    <w:rsid w:val="005732C0"/>
    <w:rsid w:val="00573B76"/>
    <w:rsid w:val="00575D39"/>
    <w:rsid w:val="00576907"/>
    <w:rsid w:val="0058026D"/>
    <w:rsid w:val="0058370F"/>
    <w:rsid w:val="0058734F"/>
    <w:rsid w:val="005900B6"/>
    <w:rsid w:val="00592A6E"/>
    <w:rsid w:val="00592DF8"/>
    <w:rsid w:val="00594957"/>
    <w:rsid w:val="00595B77"/>
    <w:rsid w:val="00596432"/>
    <w:rsid w:val="005A50C6"/>
    <w:rsid w:val="005A5514"/>
    <w:rsid w:val="005A679C"/>
    <w:rsid w:val="005A7FFA"/>
    <w:rsid w:val="005B3585"/>
    <w:rsid w:val="005B6DC2"/>
    <w:rsid w:val="005C194D"/>
    <w:rsid w:val="005C5989"/>
    <w:rsid w:val="005C7491"/>
    <w:rsid w:val="005D107C"/>
    <w:rsid w:val="005D1A26"/>
    <w:rsid w:val="005D25CD"/>
    <w:rsid w:val="005D6D99"/>
    <w:rsid w:val="005E506C"/>
    <w:rsid w:val="005E57B1"/>
    <w:rsid w:val="005F240A"/>
    <w:rsid w:val="005F73ED"/>
    <w:rsid w:val="00604988"/>
    <w:rsid w:val="00604FAB"/>
    <w:rsid w:val="0060761C"/>
    <w:rsid w:val="00610809"/>
    <w:rsid w:val="0062710A"/>
    <w:rsid w:val="00627239"/>
    <w:rsid w:val="00627D05"/>
    <w:rsid w:val="006311EF"/>
    <w:rsid w:val="00636024"/>
    <w:rsid w:val="006432DC"/>
    <w:rsid w:val="00645915"/>
    <w:rsid w:val="00646CE7"/>
    <w:rsid w:val="00650580"/>
    <w:rsid w:val="00657027"/>
    <w:rsid w:val="00661041"/>
    <w:rsid w:val="00666FE4"/>
    <w:rsid w:val="00667AF3"/>
    <w:rsid w:val="00667D68"/>
    <w:rsid w:val="00670085"/>
    <w:rsid w:val="00670625"/>
    <w:rsid w:val="00671143"/>
    <w:rsid w:val="006713BA"/>
    <w:rsid w:val="00674B3E"/>
    <w:rsid w:val="00680BC5"/>
    <w:rsid w:val="0068255D"/>
    <w:rsid w:val="00683E60"/>
    <w:rsid w:val="006852BE"/>
    <w:rsid w:val="0068553B"/>
    <w:rsid w:val="00685ED3"/>
    <w:rsid w:val="00685FE5"/>
    <w:rsid w:val="0068606D"/>
    <w:rsid w:val="00687AA1"/>
    <w:rsid w:val="00690A38"/>
    <w:rsid w:val="00693C13"/>
    <w:rsid w:val="0069487F"/>
    <w:rsid w:val="00695791"/>
    <w:rsid w:val="006959BC"/>
    <w:rsid w:val="00696DD7"/>
    <w:rsid w:val="006A12B9"/>
    <w:rsid w:val="006A151B"/>
    <w:rsid w:val="006A2FD2"/>
    <w:rsid w:val="006A3512"/>
    <w:rsid w:val="006A61D5"/>
    <w:rsid w:val="006A6E58"/>
    <w:rsid w:val="006A763A"/>
    <w:rsid w:val="006B041A"/>
    <w:rsid w:val="006B0E1C"/>
    <w:rsid w:val="006B115E"/>
    <w:rsid w:val="006B4030"/>
    <w:rsid w:val="006B42D2"/>
    <w:rsid w:val="006B4AD2"/>
    <w:rsid w:val="006B7860"/>
    <w:rsid w:val="006B7A18"/>
    <w:rsid w:val="006C1F0E"/>
    <w:rsid w:val="006C4D68"/>
    <w:rsid w:val="006C5366"/>
    <w:rsid w:val="006C5CC0"/>
    <w:rsid w:val="006C677F"/>
    <w:rsid w:val="006C7BB8"/>
    <w:rsid w:val="006D0222"/>
    <w:rsid w:val="006D306C"/>
    <w:rsid w:val="006D412D"/>
    <w:rsid w:val="006D66A4"/>
    <w:rsid w:val="006D6F3E"/>
    <w:rsid w:val="006D7102"/>
    <w:rsid w:val="006D7D9F"/>
    <w:rsid w:val="006E1849"/>
    <w:rsid w:val="006E42EF"/>
    <w:rsid w:val="006E4FBA"/>
    <w:rsid w:val="006E5543"/>
    <w:rsid w:val="006E7223"/>
    <w:rsid w:val="006E75FF"/>
    <w:rsid w:val="006F0A8D"/>
    <w:rsid w:val="006F0E75"/>
    <w:rsid w:val="007019F3"/>
    <w:rsid w:val="00703A12"/>
    <w:rsid w:val="007056DD"/>
    <w:rsid w:val="0070671B"/>
    <w:rsid w:val="0070702A"/>
    <w:rsid w:val="00710CB4"/>
    <w:rsid w:val="00714D11"/>
    <w:rsid w:val="007155FA"/>
    <w:rsid w:val="00721BDA"/>
    <w:rsid w:val="00721D5D"/>
    <w:rsid w:val="00724327"/>
    <w:rsid w:val="0072604A"/>
    <w:rsid w:val="007308F1"/>
    <w:rsid w:val="00732D32"/>
    <w:rsid w:val="007368BF"/>
    <w:rsid w:val="007368F5"/>
    <w:rsid w:val="00740D74"/>
    <w:rsid w:val="00741AFD"/>
    <w:rsid w:val="00744691"/>
    <w:rsid w:val="00744D7D"/>
    <w:rsid w:val="00747DF3"/>
    <w:rsid w:val="00751AAB"/>
    <w:rsid w:val="007531EE"/>
    <w:rsid w:val="0075527E"/>
    <w:rsid w:val="007560BF"/>
    <w:rsid w:val="00761B37"/>
    <w:rsid w:val="00764ABB"/>
    <w:rsid w:val="00772A30"/>
    <w:rsid w:val="0077321B"/>
    <w:rsid w:val="00776A68"/>
    <w:rsid w:val="00780188"/>
    <w:rsid w:val="00787782"/>
    <w:rsid w:val="00787C4C"/>
    <w:rsid w:val="00794723"/>
    <w:rsid w:val="0079480B"/>
    <w:rsid w:val="00794A3A"/>
    <w:rsid w:val="00795EE3"/>
    <w:rsid w:val="00796D0D"/>
    <w:rsid w:val="007A4204"/>
    <w:rsid w:val="007A52E5"/>
    <w:rsid w:val="007B0054"/>
    <w:rsid w:val="007B2E7B"/>
    <w:rsid w:val="007B2F27"/>
    <w:rsid w:val="007B56CB"/>
    <w:rsid w:val="007B722A"/>
    <w:rsid w:val="007C07E7"/>
    <w:rsid w:val="007C2708"/>
    <w:rsid w:val="007C47D6"/>
    <w:rsid w:val="007C4BA6"/>
    <w:rsid w:val="007C55DA"/>
    <w:rsid w:val="007C6085"/>
    <w:rsid w:val="007C6226"/>
    <w:rsid w:val="007C7189"/>
    <w:rsid w:val="007D0505"/>
    <w:rsid w:val="007D5A25"/>
    <w:rsid w:val="007E0F54"/>
    <w:rsid w:val="007E19E5"/>
    <w:rsid w:val="007E394A"/>
    <w:rsid w:val="007E4721"/>
    <w:rsid w:val="007E4844"/>
    <w:rsid w:val="007E5F94"/>
    <w:rsid w:val="007F09B0"/>
    <w:rsid w:val="007F0FF8"/>
    <w:rsid w:val="007F2100"/>
    <w:rsid w:val="007F30CE"/>
    <w:rsid w:val="007F31C0"/>
    <w:rsid w:val="007F6783"/>
    <w:rsid w:val="008012B5"/>
    <w:rsid w:val="00814FB6"/>
    <w:rsid w:val="0081587C"/>
    <w:rsid w:val="008251DA"/>
    <w:rsid w:val="0082620A"/>
    <w:rsid w:val="00826F36"/>
    <w:rsid w:val="00827384"/>
    <w:rsid w:val="008275C6"/>
    <w:rsid w:val="00827AA8"/>
    <w:rsid w:val="008304C5"/>
    <w:rsid w:val="0083380C"/>
    <w:rsid w:val="00833E6D"/>
    <w:rsid w:val="0083564C"/>
    <w:rsid w:val="00836736"/>
    <w:rsid w:val="008405D8"/>
    <w:rsid w:val="008410B9"/>
    <w:rsid w:val="00841DB3"/>
    <w:rsid w:val="0084239E"/>
    <w:rsid w:val="00844B4B"/>
    <w:rsid w:val="00846214"/>
    <w:rsid w:val="00846B1F"/>
    <w:rsid w:val="008472A3"/>
    <w:rsid w:val="00847C69"/>
    <w:rsid w:val="008514BA"/>
    <w:rsid w:val="008517A5"/>
    <w:rsid w:val="0085241A"/>
    <w:rsid w:val="0085261E"/>
    <w:rsid w:val="00852C4F"/>
    <w:rsid w:val="008532A7"/>
    <w:rsid w:val="00855F06"/>
    <w:rsid w:val="0086130D"/>
    <w:rsid w:val="0086219F"/>
    <w:rsid w:val="00862608"/>
    <w:rsid w:val="00863EC2"/>
    <w:rsid w:val="00865B66"/>
    <w:rsid w:val="00866373"/>
    <w:rsid w:val="00871FC5"/>
    <w:rsid w:val="00872A4C"/>
    <w:rsid w:val="0087376E"/>
    <w:rsid w:val="0087383A"/>
    <w:rsid w:val="0087515C"/>
    <w:rsid w:val="008769FE"/>
    <w:rsid w:val="00884BEA"/>
    <w:rsid w:val="00887DF2"/>
    <w:rsid w:val="0089012F"/>
    <w:rsid w:val="00892D07"/>
    <w:rsid w:val="00893151"/>
    <w:rsid w:val="008945E1"/>
    <w:rsid w:val="00894A69"/>
    <w:rsid w:val="00895EE3"/>
    <w:rsid w:val="00895FA1"/>
    <w:rsid w:val="00896816"/>
    <w:rsid w:val="008A0AF6"/>
    <w:rsid w:val="008A1F6E"/>
    <w:rsid w:val="008A2C0F"/>
    <w:rsid w:val="008A4835"/>
    <w:rsid w:val="008B12FA"/>
    <w:rsid w:val="008B1EA9"/>
    <w:rsid w:val="008B3943"/>
    <w:rsid w:val="008B3966"/>
    <w:rsid w:val="008B4901"/>
    <w:rsid w:val="008C0A65"/>
    <w:rsid w:val="008C18F9"/>
    <w:rsid w:val="008C4137"/>
    <w:rsid w:val="008C65B2"/>
    <w:rsid w:val="008C71E1"/>
    <w:rsid w:val="008C7E35"/>
    <w:rsid w:val="008D07EC"/>
    <w:rsid w:val="008D22BF"/>
    <w:rsid w:val="008E1FA6"/>
    <w:rsid w:val="008E4783"/>
    <w:rsid w:val="008F0369"/>
    <w:rsid w:val="008F1AAB"/>
    <w:rsid w:val="008F1E6B"/>
    <w:rsid w:val="008F4591"/>
    <w:rsid w:val="0090561D"/>
    <w:rsid w:val="00905758"/>
    <w:rsid w:val="00905B38"/>
    <w:rsid w:val="00906F68"/>
    <w:rsid w:val="00907111"/>
    <w:rsid w:val="0091131D"/>
    <w:rsid w:val="009151D7"/>
    <w:rsid w:val="00916C08"/>
    <w:rsid w:val="00916DE9"/>
    <w:rsid w:val="00917281"/>
    <w:rsid w:val="00922A1E"/>
    <w:rsid w:val="00923623"/>
    <w:rsid w:val="00923780"/>
    <w:rsid w:val="00927119"/>
    <w:rsid w:val="009271FF"/>
    <w:rsid w:val="009273A2"/>
    <w:rsid w:val="0093025B"/>
    <w:rsid w:val="009309AF"/>
    <w:rsid w:val="00932A32"/>
    <w:rsid w:val="00935BD4"/>
    <w:rsid w:val="00936958"/>
    <w:rsid w:val="009434AF"/>
    <w:rsid w:val="009472D9"/>
    <w:rsid w:val="00950C21"/>
    <w:rsid w:val="009516C1"/>
    <w:rsid w:val="009517A6"/>
    <w:rsid w:val="00951F57"/>
    <w:rsid w:val="00957F51"/>
    <w:rsid w:val="00961837"/>
    <w:rsid w:val="00962B7E"/>
    <w:rsid w:val="009679EE"/>
    <w:rsid w:val="009707FD"/>
    <w:rsid w:val="00970BB5"/>
    <w:rsid w:val="00970E72"/>
    <w:rsid w:val="00971754"/>
    <w:rsid w:val="0097230C"/>
    <w:rsid w:val="00974BA5"/>
    <w:rsid w:val="00975D0A"/>
    <w:rsid w:val="0097619C"/>
    <w:rsid w:val="00976C83"/>
    <w:rsid w:val="009777EF"/>
    <w:rsid w:val="009804F5"/>
    <w:rsid w:val="00980877"/>
    <w:rsid w:val="00983FE6"/>
    <w:rsid w:val="00985FD3"/>
    <w:rsid w:val="0098787D"/>
    <w:rsid w:val="00991A7C"/>
    <w:rsid w:val="009968EB"/>
    <w:rsid w:val="009A0F91"/>
    <w:rsid w:val="009A2259"/>
    <w:rsid w:val="009A46F4"/>
    <w:rsid w:val="009A6C07"/>
    <w:rsid w:val="009A6EF3"/>
    <w:rsid w:val="009A7FC7"/>
    <w:rsid w:val="009B26B5"/>
    <w:rsid w:val="009B5CB3"/>
    <w:rsid w:val="009B7846"/>
    <w:rsid w:val="009C0D23"/>
    <w:rsid w:val="009C0FAE"/>
    <w:rsid w:val="009C229F"/>
    <w:rsid w:val="009C2862"/>
    <w:rsid w:val="009C58C1"/>
    <w:rsid w:val="009D0A36"/>
    <w:rsid w:val="009D140D"/>
    <w:rsid w:val="009D1EE5"/>
    <w:rsid w:val="009D2902"/>
    <w:rsid w:val="009D3000"/>
    <w:rsid w:val="009D6266"/>
    <w:rsid w:val="009D6BA0"/>
    <w:rsid w:val="009D7979"/>
    <w:rsid w:val="009E2255"/>
    <w:rsid w:val="009E3B19"/>
    <w:rsid w:val="009E5892"/>
    <w:rsid w:val="009E691A"/>
    <w:rsid w:val="009E7654"/>
    <w:rsid w:val="009E7D94"/>
    <w:rsid w:val="009F200B"/>
    <w:rsid w:val="009F74E9"/>
    <w:rsid w:val="009F7633"/>
    <w:rsid w:val="00A03A1F"/>
    <w:rsid w:val="00A0625B"/>
    <w:rsid w:val="00A1757A"/>
    <w:rsid w:val="00A20C12"/>
    <w:rsid w:val="00A2103F"/>
    <w:rsid w:val="00A30104"/>
    <w:rsid w:val="00A31B1F"/>
    <w:rsid w:val="00A32804"/>
    <w:rsid w:val="00A33514"/>
    <w:rsid w:val="00A346AD"/>
    <w:rsid w:val="00A37E92"/>
    <w:rsid w:val="00A40B34"/>
    <w:rsid w:val="00A40F82"/>
    <w:rsid w:val="00A46ACD"/>
    <w:rsid w:val="00A50576"/>
    <w:rsid w:val="00A51801"/>
    <w:rsid w:val="00A54BD6"/>
    <w:rsid w:val="00A60E55"/>
    <w:rsid w:val="00A63128"/>
    <w:rsid w:val="00A64533"/>
    <w:rsid w:val="00A65CC4"/>
    <w:rsid w:val="00A711A0"/>
    <w:rsid w:val="00A7254D"/>
    <w:rsid w:val="00A7468A"/>
    <w:rsid w:val="00A747AA"/>
    <w:rsid w:val="00A7594C"/>
    <w:rsid w:val="00A8285F"/>
    <w:rsid w:val="00A82B7A"/>
    <w:rsid w:val="00A82BD7"/>
    <w:rsid w:val="00A84619"/>
    <w:rsid w:val="00A868FD"/>
    <w:rsid w:val="00A86B6B"/>
    <w:rsid w:val="00A9050B"/>
    <w:rsid w:val="00A922A4"/>
    <w:rsid w:val="00A974E7"/>
    <w:rsid w:val="00A97AC2"/>
    <w:rsid w:val="00AA09FE"/>
    <w:rsid w:val="00AA0F37"/>
    <w:rsid w:val="00AA1CC6"/>
    <w:rsid w:val="00AA21E6"/>
    <w:rsid w:val="00AA2AFE"/>
    <w:rsid w:val="00AA5761"/>
    <w:rsid w:val="00AA57A6"/>
    <w:rsid w:val="00AA76C5"/>
    <w:rsid w:val="00AB0D01"/>
    <w:rsid w:val="00AB1608"/>
    <w:rsid w:val="00AB1691"/>
    <w:rsid w:val="00AB337F"/>
    <w:rsid w:val="00AB3E6E"/>
    <w:rsid w:val="00AB6CC6"/>
    <w:rsid w:val="00AC0449"/>
    <w:rsid w:val="00AC2C38"/>
    <w:rsid w:val="00AC31AD"/>
    <w:rsid w:val="00AC372E"/>
    <w:rsid w:val="00AC442E"/>
    <w:rsid w:val="00AC4C10"/>
    <w:rsid w:val="00AC5AE4"/>
    <w:rsid w:val="00AC71E6"/>
    <w:rsid w:val="00AC7628"/>
    <w:rsid w:val="00AD58BA"/>
    <w:rsid w:val="00AD5C43"/>
    <w:rsid w:val="00AE1C87"/>
    <w:rsid w:val="00AE2524"/>
    <w:rsid w:val="00AF262B"/>
    <w:rsid w:val="00AF26B9"/>
    <w:rsid w:val="00AF31F3"/>
    <w:rsid w:val="00AF34B2"/>
    <w:rsid w:val="00AF3CB5"/>
    <w:rsid w:val="00AF3D03"/>
    <w:rsid w:val="00AF4A37"/>
    <w:rsid w:val="00AF7100"/>
    <w:rsid w:val="00B008E3"/>
    <w:rsid w:val="00B01178"/>
    <w:rsid w:val="00B029A0"/>
    <w:rsid w:val="00B03FD7"/>
    <w:rsid w:val="00B04748"/>
    <w:rsid w:val="00B068A6"/>
    <w:rsid w:val="00B10C2B"/>
    <w:rsid w:val="00B12F26"/>
    <w:rsid w:val="00B14591"/>
    <w:rsid w:val="00B14BC5"/>
    <w:rsid w:val="00B152E6"/>
    <w:rsid w:val="00B16BFB"/>
    <w:rsid w:val="00B178D6"/>
    <w:rsid w:val="00B21743"/>
    <w:rsid w:val="00B22C02"/>
    <w:rsid w:val="00B25525"/>
    <w:rsid w:val="00B26927"/>
    <w:rsid w:val="00B37875"/>
    <w:rsid w:val="00B41A92"/>
    <w:rsid w:val="00B44450"/>
    <w:rsid w:val="00B508CC"/>
    <w:rsid w:val="00B656CF"/>
    <w:rsid w:val="00B7112B"/>
    <w:rsid w:val="00B74623"/>
    <w:rsid w:val="00B74C36"/>
    <w:rsid w:val="00B756F5"/>
    <w:rsid w:val="00B75D71"/>
    <w:rsid w:val="00B774ED"/>
    <w:rsid w:val="00B7763F"/>
    <w:rsid w:val="00B77BEA"/>
    <w:rsid w:val="00B82112"/>
    <w:rsid w:val="00B8213D"/>
    <w:rsid w:val="00B82973"/>
    <w:rsid w:val="00B85920"/>
    <w:rsid w:val="00B90774"/>
    <w:rsid w:val="00B91D7F"/>
    <w:rsid w:val="00B92ED8"/>
    <w:rsid w:val="00B937A0"/>
    <w:rsid w:val="00B945F5"/>
    <w:rsid w:val="00B963C4"/>
    <w:rsid w:val="00BA1354"/>
    <w:rsid w:val="00BA2001"/>
    <w:rsid w:val="00BA42F0"/>
    <w:rsid w:val="00BA783F"/>
    <w:rsid w:val="00BB1EAE"/>
    <w:rsid w:val="00BB37E3"/>
    <w:rsid w:val="00BB7891"/>
    <w:rsid w:val="00BC15A9"/>
    <w:rsid w:val="00BC1C05"/>
    <w:rsid w:val="00BC2F60"/>
    <w:rsid w:val="00BC4AB6"/>
    <w:rsid w:val="00BC524A"/>
    <w:rsid w:val="00BC5419"/>
    <w:rsid w:val="00BC5940"/>
    <w:rsid w:val="00BC5E93"/>
    <w:rsid w:val="00BC6B3E"/>
    <w:rsid w:val="00BC75B3"/>
    <w:rsid w:val="00BD0B1F"/>
    <w:rsid w:val="00BD59FB"/>
    <w:rsid w:val="00BD72B2"/>
    <w:rsid w:val="00BE0C41"/>
    <w:rsid w:val="00BE3432"/>
    <w:rsid w:val="00BE488B"/>
    <w:rsid w:val="00BE6550"/>
    <w:rsid w:val="00BF2B0A"/>
    <w:rsid w:val="00BF6596"/>
    <w:rsid w:val="00C02A00"/>
    <w:rsid w:val="00C05628"/>
    <w:rsid w:val="00C066FE"/>
    <w:rsid w:val="00C11CEF"/>
    <w:rsid w:val="00C121D0"/>
    <w:rsid w:val="00C13CCB"/>
    <w:rsid w:val="00C1549C"/>
    <w:rsid w:val="00C20DE6"/>
    <w:rsid w:val="00C30348"/>
    <w:rsid w:val="00C34403"/>
    <w:rsid w:val="00C3452F"/>
    <w:rsid w:val="00C3484C"/>
    <w:rsid w:val="00C349BA"/>
    <w:rsid w:val="00C34A34"/>
    <w:rsid w:val="00C34EAA"/>
    <w:rsid w:val="00C37037"/>
    <w:rsid w:val="00C407B8"/>
    <w:rsid w:val="00C41060"/>
    <w:rsid w:val="00C42500"/>
    <w:rsid w:val="00C445D3"/>
    <w:rsid w:val="00C46065"/>
    <w:rsid w:val="00C46275"/>
    <w:rsid w:val="00C477CC"/>
    <w:rsid w:val="00C5012D"/>
    <w:rsid w:val="00C50408"/>
    <w:rsid w:val="00C50A23"/>
    <w:rsid w:val="00C540E8"/>
    <w:rsid w:val="00C57AAD"/>
    <w:rsid w:val="00C67EDC"/>
    <w:rsid w:val="00C70BF3"/>
    <w:rsid w:val="00C72535"/>
    <w:rsid w:val="00C728E4"/>
    <w:rsid w:val="00C76507"/>
    <w:rsid w:val="00C76D4E"/>
    <w:rsid w:val="00C80B25"/>
    <w:rsid w:val="00C83487"/>
    <w:rsid w:val="00C85ED9"/>
    <w:rsid w:val="00C86EEC"/>
    <w:rsid w:val="00C8760E"/>
    <w:rsid w:val="00C87F29"/>
    <w:rsid w:val="00C908D5"/>
    <w:rsid w:val="00C955D0"/>
    <w:rsid w:val="00C957C7"/>
    <w:rsid w:val="00CA398C"/>
    <w:rsid w:val="00CA798F"/>
    <w:rsid w:val="00CB0AD0"/>
    <w:rsid w:val="00CB4DBA"/>
    <w:rsid w:val="00CB7EA8"/>
    <w:rsid w:val="00CC1D5C"/>
    <w:rsid w:val="00CC2EDE"/>
    <w:rsid w:val="00CC48D5"/>
    <w:rsid w:val="00CC4D9E"/>
    <w:rsid w:val="00CC4FCD"/>
    <w:rsid w:val="00CD0BED"/>
    <w:rsid w:val="00CD1420"/>
    <w:rsid w:val="00CD70A4"/>
    <w:rsid w:val="00CD740C"/>
    <w:rsid w:val="00CE18CC"/>
    <w:rsid w:val="00CE3E5A"/>
    <w:rsid w:val="00CE60B5"/>
    <w:rsid w:val="00CF0980"/>
    <w:rsid w:val="00CF4BE4"/>
    <w:rsid w:val="00CF7AE0"/>
    <w:rsid w:val="00D01931"/>
    <w:rsid w:val="00D02EF1"/>
    <w:rsid w:val="00D10915"/>
    <w:rsid w:val="00D153DD"/>
    <w:rsid w:val="00D16804"/>
    <w:rsid w:val="00D17851"/>
    <w:rsid w:val="00D17DC4"/>
    <w:rsid w:val="00D20A3B"/>
    <w:rsid w:val="00D30C41"/>
    <w:rsid w:val="00D335AA"/>
    <w:rsid w:val="00D338AD"/>
    <w:rsid w:val="00D36841"/>
    <w:rsid w:val="00D36B2F"/>
    <w:rsid w:val="00D36E4D"/>
    <w:rsid w:val="00D370C2"/>
    <w:rsid w:val="00D37649"/>
    <w:rsid w:val="00D41029"/>
    <w:rsid w:val="00D443B5"/>
    <w:rsid w:val="00D44774"/>
    <w:rsid w:val="00D47920"/>
    <w:rsid w:val="00D47A37"/>
    <w:rsid w:val="00D47B06"/>
    <w:rsid w:val="00D50F70"/>
    <w:rsid w:val="00D51D05"/>
    <w:rsid w:val="00D53718"/>
    <w:rsid w:val="00D540CB"/>
    <w:rsid w:val="00D57FAB"/>
    <w:rsid w:val="00D6243C"/>
    <w:rsid w:val="00D63774"/>
    <w:rsid w:val="00D662FC"/>
    <w:rsid w:val="00D6731D"/>
    <w:rsid w:val="00D70432"/>
    <w:rsid w:val="00D70C7A"/>
    <w:rsid w:val="00D70C9B"/>
    <w:rsid w:val="00D74714"/>
    <w:rsid w:val="00D747FD"/>
    <w:rsid w:val="00D802A3"/>
    <w:rsid w:val="00D81812"/>
    <w:rsid w:val="00D82072"/>
    <w:rsid w:val="00D83395"/>
    <w:rsid w:val="00D8532A"/>
    <w:rsid w:val="00D857C4"/>
    <w:rsid w:val="00D90A90"/>
    <w:rsid w:val="00D91097"/>
    <w:rsid w:val="00D935AC"/>
    <w:rsid w:val="00D93E06"/>
    <w:rsid w:val="00D94A17"/>
    <w:rsid w:val="00D95631"/>
    <w:rsid w:val="00D96550"/>
    <w:rsid w:val="00DA0843"/>
    <w:rsid w:val="00DA181A"/>
    <w:rsid w:val="00DA2EFF"/>
    <w:rsid w:val="00DA4819"/>
    <w:rsid w:val="00DA5D07"/>
    <w:rsid w:val="00DA6302"/>
    <w:rsid w:val="00DB33F9"/>
    <w:rsid w:val="00DB3E2B"/>
    <w:rsid w:val="00DB4B33"/>
    <w:rsid w:val="00DB7657"/>
    <w:rsid w:val="00DC3FC2"/>
    <w:rsid w:val="00DC4F27"/>
    <w:rsid w:val="00DC7A13"/>
    <w:rsid w:val="00DD1B89"/>
    <w:rsid w:val="00DD21F2"/>
    <w:rsid w:val="00DD590D"/>
    <w:rsid w:val="00DE1FA3"/>
    <w:rsid w:val="00DE53C2"/>
    <w:rsid w:val="00DF3110"/>
    <w:rsid w:val="00DF6F3E"/>
    <w:rsid w:val="00E009A6"/>
    <w:rsid w:val="00E01900"/>
    <w:rsid w:val="00E025AC"/>
    <w:rsid w:val="00E02D4E"/>
    <w:rsid w:val="00E05B1C"/>
    <w:rsid w:val="00E066DC"/>
    <w:rsid w:val="00E1135F"/>
    <w:rsid w:val="00E13E0C"/>
    <w:rsid w:val="00E20256"/>
    <w:rsid w:val="00E20FE2"/>
    <w:rsid w:val="00E2326A"/>
    <w:rsid w:val="00E2663F"/>
    <w:rsid w:val="00E26B05"/>
    <w:rsid w:val="00E306BA"/>
    <w:rsid w:val="00E3178B"/>
    <w:rsid w:val="00E3397A"/>
    <w:rsid w:val="00E353AB"/>
    <w:rsid w:val="00E356CA"/>
    <w:rsid w:val="00E35C20"/>
    <w:rsid w:val="00E36AB4"/>
    <w:rsid w:val="00E37DB2"/>
    <w:rsid w:val="00E43E9B"/>
    <w:rsid w:val="00E50D8B"/>
    <w:rsid w:val="00E516B0"/>
    <w:rsid w:val="00E52230"/>
    <w:rsid w:val="00E52C63"/>
    <w:rsid w:val="00E5339A"/>
    <w:rsid w:val="00E533C2"/>
    <w:rsid w:val="00E54D07"/>
    <w:rsid w:val="00E56585"/>
    <w:rsid w:val="00E56E6F"/>
    <w:rsid w:val="00E57B7A"/>
    <w:rsid w:val="00E61688"/>
    <w:rsid w:val="00E6284F"/>
    <w:rsid w:val="00E63007"/>
    <w:rsid w:val="00E63E61"/>
    <w:rsid w:val="00E705B9"/>
    <w:rsid w:val="00E70CD7"/>
    <w:rsid w:val="00E71A78"/>
    <w:rsid w:val="00E72329"/>
    <w:rsid w:val="00E729D0"/>
    <w:rsid w:val="00E748B9"/>
    <w:rsid w:val="00E74F5B"/>
    <w:rsid w:val="00E7521E"/>
    <w:rsid w:val="00E80506"/>
    <w:rsid w:val="00E80728"/>
    <w:rsid w:val="00E85445"/>
    <w:rsid w:val="00E87215"/>
    <w:rsid w:val="00E87C61"/>
    <w:rsid w:val="00E87F93"/>
    <w:rsid w:val="00E90132"/>
    <w:rsid w:val="00E91816"/>
    <w:rsid w:val="00E92EBD"/>
    <w:rsid w:val="00E94678"/>
    <w:rsid w:val="00E9603C"/>
    <w:rsid w:val="00E97F02"/>
    <w:rsid w:val="00EA01EB"/>
    <w:rsid w:val="00EA3204"/>
    <w:rsid w:val="00EA4048"/>
    <w:rsid w:val="00EA67B8"/>
    <w:rsid w:val="00EA76E1"/>
    <w:rsid w:val="00EA7C10"/>
    <w:rsid w:val="00EA7D8E"/>
    <w:rsid w:val="00EB2989"/>
    <w:rsid w:val="00EB69D8"/>
    <w:rsid w:val="00EB725D"/>
    <w:rsid w:val="00EC07C5"/>
    <w:rsid w:val="00EC0971"/>
    <w:rsid w:val="00EC18C8"/>
    <w:rsid w:val="00EC1BED"/>
    <w:rsid w:val="00EC26FC"/>
    <w:rsid w:val="00EC2EB7"/>
    <w:rsid w:val="00EC5CBB"/>
    <w:rsid w:val="00ED0601"/>
    <w:rsid w:val="00ED0F15"/>
    <w:rsid w:val="00ED1964"/>
    <w:rsid w:val="00EE3EDF"/>
    <w:rsid w:val="00EF280E"/>
    <w:rsid w:val="00EF2DC7"/>
    <w:rsid w:val="00F0085F"/>
    <w:rsid w:val="00F032EF"/>
    <w:rsid w:val="00F06E49"/>
    <w:rsid w:val="00F07125"/>
    <w:rsid w:val="00F10B90"/>
    <w:rsid w:val="00F118B5"/>
    <w:rsid w:val="00F16A62"/>
    <w:rsid w:val="00F16E4C"/>
    <w:rsid w:val="00F220A2"/>
    <w:rsid w:val="00F27A73"/>
    <w:rsid w:val="00F30291"/>
    <w:rsid w:val="00F3357F"/>
    <w:rsid w:val="00F3768D"/>
    <w:rsid w:val="00F40114"/>
    <w:rsid w:val="00F44F83"/>
    <w:rsid w:val="00F45A8A"/>
    <w:rsid w:val="00F47775"/>
    <w:rsid w:val="00F52CE8"/>
    <w:rsid w:val="00F5316C"/>
    <w:rsid w:val="00F543CB"/>
    <w:rsid w:val="00F550C8"/>
    <w:rsid w:val="00F629F6"/>
    <w:rsid w:val="00F6399D"/>
    <w:rsid w:val="00F647A2"/>
    <w:rsid w:val="00F64CAB"/>
    <w:rsid w:val="00F64D4C"/>
    <w:rsid w:val="00F72699"/>
    <w:rsid w:val="00F7407B"/>
    <w:rsid w:val="00F748C5"/>
    <w:rsid w:val="00F82407"/>
    <w:rsid w:val="00F85406"/>
    <w:rsid w:val="00F85A75"/>
    <w:rsid w:val="00F87CE2"/>
    <w:rsid w:val="00F9191E"/>
    <w:rsid w:val="00F95ACF"/>
    <w:rsid w:val="00FA09EC"/>
    <w:rsid w:val="00FA0C41"/>
    <w:rsid w:val="00FA4692"/>
    <w:rsid w:val="00FA7AE7"/>
    <w:rsid w:val="00FB1B5E"/>
    <w:rsid w:val="00FB1ED4"/>
    <w:rsid w:val="00FB1FFB"/>
    <w:rsid w:val="00FB244F"/>
    <w:rsid w:val="00FB30B6"/>
    <w:rsid w:val="00FB4380"/>
    <w:rsid w:val="00FB4F23"/>
    <w:rsid w:val="00FB61A4"/>
    <w:rsid w:val="00FB6A3D"/>
    <w:rsid w:val="00FC1FE1"/>
    <w:rsid w:val="00FC4805"/>
    <w:rsid w:val="00FC5EC7"/>
    <w:rsid w:val="00FD104C"/>
    <w:rsid w:val="00FD3AD2"/>
    <w:rsid w:val="00FD3B9B"/>
    <w:rsid w:val="00FD3FFA"/>
    <w:rsid w:val="00FD4183"/>
    <w:rsid w:val="00FD68E0"/>
    <w:rsid w:val="00FE05A3"/>
    <w:rsid w:val="00FE3437"/>
    <w:rsid w:val="00FE53B8"/>
    <w:rsid w:val="00FE5BB5"/>
    <w:rsid w:val="00FE5D05"/>
    <w:rsid w:val="00FE6185"/>
    <w:rsid w:val="00FE6CD6"/>
    <w:rsid w:val="00FE7BDE"/>
    <w:rsid w:val="00FF15C9"/>
    <w:rsid w:val="00FF5087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8F629F"/>
  <w15:docId w15:val="{CCC9FD8F-1AC6-4C4D-AA82-92106088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0C2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8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93394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76817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42389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959360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19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vpv.ro" TargetMode="External"/><Relationship Id="rId1" Type="http://schemas.openxmlformats.org/officeDocument/2006/relationships/hyperlink" Target="mailto:office@onvpv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7F60-5789-480D-95A5-65919DE4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AGRICULTURII ŞI DEZVOLTĂRII  RURALE</vt:lpstr>
      <vt:lpstr>MINISTERUL AGRICULTURII ŞI DEZVOLTĂRII  RURALE</vt:lpstr>
    </vt:vector>
  </TitlesOfParts>
  <Company>personal</Company>
  <LinksUpToDate>false</LinksUpToDate>
  <CharactersWithSpaces>701</CharactersWithSpaces>
  <SharedDoc>false</SharedDoc>
  <HLinks>
    <vt:vector size="30" baseType="variant"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GRICULTURII ŞI DEZVOLTĂRII  RURALE</dc:title>
  <dc:creator>Cami</dc:creator>
  <cp:lastModifiedBy>Nicoleta Marineanu</cp:lastModifiedBy>
  <cp:revision>4</cp:revision>
  <cp:lastPrinted>2021-02-03T12:46:00Z</cp:lastPrinted>
  <dcterms:created xsi:type="dcterms:W3CDTF">2021-02-04T13:09:00Z</dcterms:created>
  <dcterms:modified xsi:type="dcterms:W3CDTF">2021-02-04T13:11:00Z</dcterms:modified>
</cp:coreProperties>
</file>